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091984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NSELHO SUPERIOR DA DEFENSORIA PÚBLICA</w:t>
      </w:r>
    </w:p>
    <w:p w:rsidR="008B0E5D" w:rsidRPr="00091984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091984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1984">
        <w:rPr>
          <w:bCs/>
          <w:sz w:val="22"/>
          <w:szCs w:val="22"/>
        </w:rPr>
        <w:t xml:space="preserve">Pauta </w:t>
      </w:r>
      <w:r w:rsidR="00F8554D" w:rsidRPr="00091984">
        <w:rPr>
          <w:bCs/>
          <w:sz w:val="22"/>
          <w:szCs w:val="22"/>
        </w:rPr>
        <w:t>da</w:t>
      </w:r>
      <w:r w:rsidR="00DD5DE4" w:rsidRPr="00091984">
        <w:rPr>
          <w:bCs/>
          <w:sz w:val="22"/>
          <w:szCs w:val="22"/>
        </w:rPr>
        <w:t xml:space="preserve"> </w:t>
      </w:r>
      <w:r w:rsidR="00431D9E" w:rsidRPr="00091984">
        <w:rPr>
          <w:bCs/>
          <w:sz w:val="22"/>
          <w:szCs w:val="22"/>
        </w:rPr>
        <w:t>1</w:t>
      </w:r>
      <w:r w:rsidR="00157B83">
        <w:rPr>
          <w:bCs/>
          <w:sz w:val="22"/>
          <w:szCs w:val="22"/>
        </w:rPr>
        <w:t>60</w:t>
      </w:r>
      <w:r w:rsidR="008E5B12" w:rsidRPr="00091984">
        <w:rPr>
          <w:bCs/>
          <w:sz w:val="22"/>
          <w:szCs w:val="22"/>
        </w:rPr>
        <w:t>ª Sessão do Conselho Superior da Defensoria Pública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7B83" w:rsidRPr="00091984" w:rsidRDefault="00157B83" w:rsidP="00157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Data da realização: </w:t>
      </w:r>
      <w:r>
        <w:rPr>
          <w:sz w:val="22"/>
          <w:szCs w:val="22"/>
        </w:rPr>
        <w:t>09</w:t>
      </w:r>
      <w:r w:rsidRPr="00091984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 w:rsidRPr="00091984">
        <w:rPr>
          <w:sz w:val="22"/>
          <w:szCs w:val="22"/>
        </w:rPr>
        <w:t>/2009 – 1</w:t>
      </w:r>
      <w:r w:rsidR="00116202">
        <w:rPr>
          <w:sz w:val="22"/>
          <w:szCs w:val="22"/>
        </w:rPr>
        <w:t>1</w:t>
      </w:r>
      <w:r w:rsidRPr="00091984">
        <w:rPr>
          <w:sz w:val="22"/>
          <w:szCs w:val="22"/>
        </w:rPr>
        <w:t>:00 min</w:t>
      </w:r>
    </w:p>
    <w:p w:rsidR="00452E36" w:rsidRDefault="00452E36" w:rsidP="00452E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Local: </w:t>
      </w:r>
      <w:r>
        <w:rPr>
          <w:sz w:val="22"/>
          <w:szCs w:val="22"/>
        </w:rPr>
        <w:t>Regional Leste, Unidade Itaquera.</w:t>
      </w:r>
    </w:p>
    <w:p w:rsidR="00452E36" w:rsidRPr="00091984" w:rsidRDefault="00452E36" w:rsidP="00452E36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157B83">
        <w:rPr>
          <w:sz w:val="22"/>
          <w:szCs w:val="22"/>
        </w:rPr>
        <w:t>Rua</w:t>
      </w:r>
      <w:r>
        <w:rPr>
          <w:sz w:val="22"/>
          <w:szCs w:val="22"/>
        </w:rPr>
        <w:t>:</w:t>
      </w:r>
      <w:r w:rsidRPr="00157B83">
        <w:rPr>
          <w:sz w:val="22"/>
          <w:szCs w:val="22"/>
        </w:rPr>
        <w:t xml:space="preserve"> Sabbado D´Ângelo, nº 2.040</w:t>
      </w:r>
      <w:r>
        <w:rPr>
          <w:sz w:val="22"/>
          <w:szCs w:val="22"/>
        </w:rPr>
        <w:t xml:space="preserve"> </w:t>
      </w:r>
    </w:p>
    <w:p w:rsidR="00452E36" w:rsidRPr="00091984" w:rsidRDefault="00452E36" w:rsidP="00157B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7B83" w:rsidRPr="00091984" w:rsidRDefault="00157B83" w:rsidP="00157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Hora do Expediente:</w:t>
      </w:r>
    </w:p>
    <w:p w:rsidR="00157B83" w:rsidRPr="00091984" w:rsidRDefault="00157B83" w:rsidP="00157B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7B83" w:rsidRPr="00091984" w:rsidRDefault="00157B83" w:rsidP="00157B8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iCs/>
          <w:sz w:val="22"/>
          <w:szCs w:val="22"/>
        </w:rPr>
        <w:t>L</w:t>
      </w:r>
      <w:r w:rsidRPr="00091984">
        <w:rPr>
          <w:sz w:val="22"/>
          <w:szCs w:val="22"/>
        </w:rPr>
        <w:t>eitura e aprovação de ata da sessão anterior</w:t>
      </w:r>
    </w:p>
    <w:p w:rsidR="00157B83" w:rsidRPr="00091984" w:rsidRDefault="00157B83" w:rsidP="00157B8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municações da Presidência</w:t>
      </w:r>
    </w:p>
    <w:p w:rsidR="00157B83" w:rsidRPr="00091984" w:rsidRDefault="00157B83" w:rsidP="00157B8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municações da Secretaria</w:t>
      </w:r>
    </w:p>
    <w:p w:rsidR="00157B83" w:rsidRPr="00091984" w:rsidRDefault="00157B83" w:rsidP="00157B8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omento aberto</w:t>
      </w:r>
    </w:p>
    <w:p w:rsidR="00157B83" w:rsidRPr="00091984" w:rsidRDefault="00157B83" w:rsidP="00157B8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anifestações dos Conselheiros sobre assuntos diversos</w:t>
      </w:r>
    </w:p>
    <w:p w:rsidR="00157B83" w:rsidRPr="00091984" w:rsidRDefault="00157B83" w:rsidP="00157B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C823A8" w:rsidRDefault="00462FA2" w:rsidP="003B7BF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C823A8">
        <w:rPr>
          <w:sz w:val="21"/>
          <w:szCs w:val="21"/>
        </w:rPr>
        <w:t>Ordem do Dia</w:t>
      </w:r>
    </w:p>
    <w:p w:rsidR="002D3533" w:rsidRPr="00C823A8" w:rsidRDefault="002D3533" w:rsidP="003B7BF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30409" w:rsidRPr="00C823A8" w:rsidRDefault="00030409" w:rsidP="00030409">
      <w:pPr>
        <w:jc w:val="both"/>
        <w:rPr>
          <w:bCs/>
          <w:sz w:val="21"/>
          <w:szCs w:val="21"/>
        </w:rPr>
      </w:pPr>
      <w:r w:rsidRPr="00C823A8">
        <w:rPr>
          <w:bCs/>
          <w:sz w:val="21"/>
          <w:szCs w:val="21"/>
        </w:rPr>
        <w:t xml:space="preserve">CSDP nº 090/08 </w:t>
      </w:r>
    </w:p>
    <w:p w:rsidR="00030409" w:rsidRPr="00C823A8" w:rsidRDefault="00030409" w:rsidP="00030409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>Interessados: Ana Carolina Franzin Bizarro, Bruno Ricardo Miragaia, Carlos Weis, Elaine Moras Ruas Souza, Noadir da Silva Junior</w:t>
      </w:r>
      <w:r w:rsidR="004257BC" w:rsidRPr="00C823A8">
        <w:rPr>
          <w:sz w:val="21"/>
          <w:szCs w:val="21"/>
        </w:rPr>
        <w:t>.</w:t>
      </w:r>
    </w:p>
    <w:p w:rsidR="00030409" w:rsidRPr="00C823A8" w:rsidRDefault="00030409" w:rsidP="00030409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 xml:space="preserve">Assunto: Resultado do trabalho feito pela Comissão criada para elaborar proposta </w:t>
      </w:r>
      <w:r w:rsidR="00A61FC8" w:rsidRPr="00C823A8">
        <w:rPr>
          <w:sz w:val="21"/>
          <w:szCs w:val="21"/>
        </w:rPr>
        <w:t>relativas a fixação de atribuições</w:t>
      </w:r>
      <w:r w:rsidRPr="00C823A8">
        <w:rPr>
          <w:sz w:val="21"/>
          <w:szCs w:val="21"/>
        </w:rPr>
        <w:t xml:space="preserve"> funcionais .</w:t>
      </w:r>
    </w:p>
    <w:p w:rsidR="00030409" w:rsidRPr="00C823A8" w:rsidRDefault="00030409" w:rsidP="00030409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>Relatora: Conselheira Elaine Moraes Ruas Souza</w:t>
      </w:r>
    </w:p>
    <w:p w:rsidR="00030409" w:rsidRPr="00C823A8" w:rsidRDefault="00030409" w:rsidP="009B6B1F">
      <w:pPr>
        <w:jc w:val="both"/>
        <w:rPr>
          <w:bCs/>
          <w:sz w:val="21"/>
          <w:szCs w:val="21"/>
        </w:rPr>
      </w:pPr>
    </w:p>
    <w:p w:rsidR="00355FB6" w:rsidRPr="00C823A8" w:rsidRDefault="00355FB6" w:rsidP="00355FB6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sz w:val="21"/>
          <w:szCs w:val="21"/>
        </w:rPr>
        <w:t xml:space="preserve">CSDP nº </w:t>
      </w:r>
      <w:r w:rsidRPr="00C823A8">
        <w:rPr>
          <w:bCs/>
          <w:color w:val="000000"/>
          <w:sz w:val="21"/>
          <w:szCs w:val="21"/>
        </w:rPr>
        <w:t>385/08</w:t>
      </w:r>
      <w:r w:rsidR="00934DCE" w:rsidRPr="00C823A8">
        <w:rPr>
          <w:bCs/>
          <w:color w:val="000000"/>
          <w:sz w:val="21"/>
          <w:szCs w:val="21"/>
        </w:rPr>
        <w:t xml:space="preserve"> </w:t>
      </w:r>
    </w:p>
    <w:p w:rsidR="00355FB6" w:rsidRPr="00C823A8" w:rsidRDefault="00934DCE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>Interessada</w:t>
      </w:r>
      <w:r w:rsidR="00355FB6" w:rsidRPr="00C823A8">
        <w:rPr>
          <w:sz w:val="21"/>
          <w:szCs w:val="21"/>
        </w:rPr>
        <w:t xml:space="preserve">: </w:t>
      </w:r>
      <w:r w:rsidR="00355FB6" w:rsidRPr="00C823A8">
        <w:rPr>
          <w:color w:val="000000"/>
          <w:sz w:val="21"/>
          <w:szCs w:val="21"/>
        </w:rPr>
        <w:t>Defensora Pública-Geral do Estado</w:t>
      </w:r>
    </w:p>
    <w:p w:rsidR="00355FB6" w:rsidRPr="00C823A8" w:rsidRDefault="00355FB6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 xml:space="preserve">Assunto: </w:t>
      </w:r>
      <w:r w:rsidRPr="00C823A8">
        <w:rPr>
          <w:color w:val="000000"/>
          <w:sz w:val="21"/>
          <w:szCs w:val="21"/>
        </w:rPr>
        <w:t>Proposta de classificação dos cargos criados pela Lei Complementar nº 1050/08.</w:t>
      </w:r>
    </w:p>
    <w:p w:rsidR="00355FB6" w:rsidRPr="00C823A8" w:rsidRDefault="00934DCE" w:rsidP="00355FB6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 xml:space="preserve">Relatora: Conselheira </w:t>
      </w:r>
      <w:r w:rsidR="00355FB6" w:rsidRPr="00C823A8">
        <w:rPr>
          <w:sz w:val="21"/>
          <w:szCs w:val="21"/>
        </w:rPr>
        <w:t>Elaine Moraes Ruas Souza</w:t>
      </w:r>
    </w:p>
    <w:p w:rsidR="00355FB6" w:rsidRPr="00C823A8" w:rsidRDefault="00355FB6" w:rsidP="009B6B1F">
      <w:pPr>
        <w:jc w:val="both"/>
        <w:rPr>
          <w:bCs/>
          <w:sz w:val="21"/>
          <w:szCs w:val="21"/>
        </w:rPr>
      </w:pPr>
    </w:p>
    <w:p w:rsidR="00A41A5D" w:rsidRPr="00C823A8" w:rsidRDefault="00A41A5D" w:rsidP="00A41A5D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color w:val="000000"/>
          <w:sz w:val="21"/>
          <w:szCs w:val="21"/>
        </w:rPr>
        <w:t xml:space="preserve">CSDP nº 383/08 </w:t>
      </w:r>
    </w:p>
    <w:p w:rsidR="00A41A5D" w:rsidRPr="00C823A8" w:rsidRDefault="00A41A5D" w:rsidP="00A41A5D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Interessado: Flávio Américo Frasseto</w:t>
      </w:r>
    </w:p>
    <w:p w:rsidR="00A41A5D" w:rsidRPr="00C823A8" w:rsidRDefault="00A41A5D" w:rsidP="00A41A5D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Assunto: Regulamentação de comunicação aos núcleos do ajuizamento de Ações Civis Públicas.</w:t>
      </w:r>
    </w:p>
    <w:p w:rsidR="00A41A5D" w:rsidRPr="00C823A8" w:rsidRDefault="00A41A5D" w:rsidP="00A41A5D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>Relator: Conselheiro Davi Eduardo Depiné Filho</w:t>
      </w:r>
    </w:p>
    <w:p w:rsidR="00A41A5D" w:rsidRPr="00C823A8" w:rsidRDefault="00A41A5D" w:rsidP="009B6B1F">
      <w:pPr>
        <w:jc w:val="both"/>
        <w:rPr>
          <w:bCs/>
          <w:sz w:val="21"/>
          <w:szCs w:val="21"/>
        </w:rPr>
      </w:pPr>
    </w:p>
    <w:p w:rsidR="00355FB6" w:rsidRPr="00C823A8" w:rsidRDefault="00355FB6" w:rsidP="00355FB6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sz w:val="21"/>
          <w:szCs w:val="21"/>
        </w:rPr>
        <w:t xml:space="preserve">CSDP nº </w:t>
      </w:r>
      <w:r w:rsidRPr="00C823A8">
        <w:rPr>
          <w:bCs/>
          <w:color w:val="000000"/>
          <w:sz w:val="21"/>
          <w:szCs w:val="21"/>
        </w:rPr>
        <w:t>1106/09</w:t>
      </w:r>
    </w:p>
    <w:p w:rsidR="00355FB6" w:rsidRPr="00C823A8" w:rsidRDefault="00934DCE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>Interessada</w:t>
      </w:r>
      <w:r w:rsidR="00355FB6" w:rsidRPr="00C823A8">
        <w:rPr>
          <w:sz w:val="21"/>
          <w:szCs w:val="21"/>
        </w:rPr>
        <w:t xml:space="preserve">: </w:t>
      </w:r>
      <w:r w:rsidR="00355FB6" w:rsidRPr="00C823A8">
        <w:rPr>
          <w:color w:val="000000"/>
          <w:sz w:val="21"/>
          <w:szCs w:val="21"/>
        </w:rPr>
        <w:t>Juliana Araujo Lemos da Silva Machado</w:t>
      </w:r>
    </w:p>
    <w:p w:rsidR="00355FB6" w:rsidRPr="00C823A8" w:rsidRDefault="00355FB6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 xml:space="preserve">Assunto: </w:t>
      </w:r>
      <w:r w:rsidRPr="00C823A8">
        <w:rPr>
          <w:color w:val="000000"/>
          <w:sz w:val="21"/>
          <w:szCs w:val="21"/>
        </w:rPr>
        <w:t>Pedido de Afa</w:t>
      </w:r>
      <w:r w:rsidR="00210925">
        <w:rPr>
          <w:color w:val="000000"/>
          <w:sz w:val="21"/>
          <w:szCs w:val="21"/>
        </w:rPr>
        <w:t>stamento para participação da "</w:t>
      </w:r>
      <w:r w:rsidRPr="00C823A8">
        <w:rPr>
          <w:color w:val="000000"/>
          <w:sz w:val="21"/>
          <w:szCs w:val="21"/>
        </w:rPr>
        <w:t xml:space="preserve">XX Semana </w:t>
      </w:r>
      <w:r w:rsidR="00A41A5D" w:rsidRPr="00C823A8">
        <w:rPr>
          <w:color w:val="000000"/>
          <w:sz w:val="21"/>
          <w:szCs w:val="21"/>
        </w:rPr>
        <w:t>Jurídica</w:t>
      </w:r>
      <w:r w:rsidRPr="00C823A8">
        <w:rPr>
          <w:color w:val="000000"/>
          <w:sz w:val="21"/>
          <w:szCs w:val="21"/>
        </w:rPr>
        <w:t xml:space="preserve"> da Faculdade de História, Direito e Serviço Social da UNESP- campus de Franca" a ser realizada no dia 23 de setembro, em Franca-SP.</w:t>
      </w:r>
    </w:p>
    <w:p w:rsidR="00355FB6" w:rsidRPr="00C823A8" w:rsidRDefault="00934DCE" w:rsidP="00355FB6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 xml:space="preserve">Relator: Conselheiro </w:t>
      </w:r>
      <w:r w:rsidR="00355FB6" w:rsidRPr="00C823A8">
        <w:rPr>
          <w:sz w:val="21"/>
          <w:szCs w:val="21"/>
        </w:rPr>
        <w:t>Tiago Fensterseifer</w:t>
      </w:r>
    </w:p>
    <w:p w:rsidR="00355FB6" w:rsidRPr="00C823A8" w:rsidRDefault="00355FB6" w:rsidP="009B6B1F">
      <w:pPr>
        <w:jc w:val="both"/>
        <w:rPr>
          <w:bCs/>
          <w:sz w:val="21"/>
          <w:szCs w:val="21"/>
        </w:rPr>
      </w:pPr>
    </w:p>
    <w:p w:rsidR="00355FB6" w:rsidRPr="00C823A8" w:rsidRDefault="00355FB6" w:rsidP="00355FB6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sz w:val="21"/>
          <w:szCs w:val="21"/>
        </w:rPr>
        <w:t xml:space="preserve">CSDP nº </w:t>
      </w:r>
      <w:r w:rsidRPr="00C823A8">
        <w:rPr>
          <w:bCs/>
          <w:color w:val="000000"/>
          <w:sz w:val="21"/>
          <w:szCs w:val="21"/>
        </w:rPr>
        <w:t>1118/09</w:t>
      </w:r>
    </w:p>
    <w:p w:rsidR="00355FB6" w:rsidRPr="00C823A8" w:rsidRDefault="00934DCE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>Interessada</w:t>
      </w:r>
      <w:r w:rsidR="00355FB6" w:rsidRPr="00C823A8">
        <w:rPr>
          <w:sz w:val="21"/>
          <w:szCs w:val="21"/>
        </w:rPr>
        <w:t xml:space="preserve">: </w:t>
      </w:r>
      <w:r w:rsidR="00355FB6" w:rsidRPr="00C823A8">
        <w:rPr>
          <w:color w:val="000000"/>
          <w:sz w:val="21"/>
          <w:szCs w:val="21"/>
        </w:rPr>
        <w:t>Gesanne Fonseca Gomes</w:t>
      </w:r>
    </w:p>
    <w:p w:rsidR="00355FB6" w:rsidRPr="00C823A8" w:rsidRDefault="00355FB6" w:rsidP="00355FB6">
      <w:pPr>
        <w:jc w:val="both"/>
        <w:rPr>
          <w:color w:val="000000"/>
          <w:sz w:val="21"/>
          <w:szCs w:val="21"/>
        </w:rPr>
      </w:pPr>
      <w:r w:rsidRPr="00C823A8">
        <w:rPr>
          <w:sz w:val="21"/>
          <w:szCs w:val="21"/>
        </w:rPr>
        <w:t xml:space="preserve">Assunto: </w:t>
      </w:r>
      <w:r w:rsidRPr="00C823A8">
        <w:rPr>
          <w:color w:val="000000"/>
          <w:sz w:val="21"/>
          <w:szCs w:val="21"/>
        </w:rPr>
        <w:t xml:space="preserve">Pedido de afastamento para participação no VII Congresso de Direito de Família, no </w:t>
      </w:r>
      <w:r w:rsidR="00934DCE" w:rsidRPr="00C823A8">
        <w:rPr>
          <w:color w:val="000000"/>
          <w:sz w:val="21"/>
          <w:szCs w:val="21"/>
        </w:rPr>
        <w:t>período</w:t>
      </w:r>
      <w:r w:rsidRPr="00C823A8">
        <w:rPr>
          <w:color w:val="000000"/>
          <w:sz w:val="21"/>
          <w:szCs w:val="21"/>
        </w:rPr>
        <w:t xml:space="preserve"> de 28 a 31 de outubro de 2009.</w:t>
      </w:r>
    </w:p>
    <w:p w:rsidR="00355FB6" w:rsidRPr="00C823A8" w:rsidRDefault="00934DCE" w:rsidP="00355FB6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 xml:space="preserve">Relator: Conselheiro </w:t>
      </w:r>
      <w:r w:rsidR="00355FB6" w:rsidRPr="00C823A8">
        <w:rPr>
          <w:sz w:val="21"/>
          <w:szCs w:val="21"/>
        </w:rPr>
        <w:t>Davi Eduardo Depiné Filho</w:t>
      </w:r>
    </w:p>
    <w:p w:rsidR="00355FB6" w:rsidRPr="00C823A8" w:rsidRDefault="00355FB6" w:rsidP="009B6B1F">
      <w:pPr>
        <w:jc w:val="both"/>
        <w:rPr>
          <w:bCs/>
          <w:sz w:val="21"/>
          <w:szCs w:val="21"/>
        </w:rPr>
      </w:pPr>
    </w:p>
    <w:p w:rsidR="00A41A5D" w:rsidRPr="00C823A8" w:rsidRDefault="00A41A5D" w:rsidP="00A41A5D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sz w:val="21"/>
          <w:szCs w:val="21"/>
        </w:rPr>
        <w:t xml:space="preserve">CSDP nº </w:t>
      </w:r>
      <w:r w:rsidRPr="00C823A8">
        <w:rPr>
          <w:bCs/>
          <w:color w:val="000000"/>
          <w:sz w:val="21"/>
          <w:szCs w:val="21"/>
        </w:rPr>
        <w:t>1126/09</w:t>
      </w:r>
    </w:p>
    <w:p w:rsidR="00A41A5D" w:rsidRPr="00C823A8" w:rsidRDefault="00A41A5D" w:rsidP="00A41A5D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Interessado: EDEPE</w:t>
      </w:r>
    </w:p>
    <w:p w:rsidR="00A41A5D" w:rsidRPr="00C823A8" w:rsidRDefault="00A41A5D" w:rsidP="00A41A5D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Assunto: Pedido de Afastamento para participação do "VII Congresso Brasileiro de Direito de Família", no período de 28 a 31 de outubro, em Belo Horizonte.</w:t>
      </w:r>
    </w:p>
    <w:p w:rsidR="00A41A5D" w:rsidRPr="00C823A8" w:rsidRDefault="00A41A5D" w:rsidP="00A41A5D">
      <w:pPr>
        <w:jc w:val="both"/>
        <w:rPr>
          <w:sz w:val="21"/>
          <w:szCs w:val="21"/>
        </w:rPr>
      </w:pPr>
      <w:r w:rsidRPr="00C823A8">
        <w:rPr>
          <w:sz w:val="21"/>
          <w:szCs w:val="21"/>
        </w:rPr>
        <w:t>Relator: Conselheiro Davi Eduardo Depiné Filho</w:t>
      </w:r>
    </w:p>
    <w:p w:rsidR="009E2FA8" w:rsidRPr="00C823A8" w:rsidRDefault="009E2FA8" w:rsidP="00A41A5D">
      <w:pPr>
        <w:jc w:val="both"/>
        <w:rPr>
          <w:sz w:val="21"/>
          <w:szCs w:val="21"/>
        </w:rPr>
      </w:pPr>
    </w:p>
    <w:p w:rsidR="009E2FA8" w:rsidRPr="00C823A8" w:rsidRDefault="009E2FA8" w:rsidP="009E2FA8">
      <w:pPr>
        <w:jc w:val="both"/>
        <w:rPr>
          <w:bCs/>
          <w:color w:val="000000"/>
          <w:sz w:val="21"/>
          <w:szCs w:val="21"/>
        </w:rPr>
      </w:pPr>
      <w:r w:rsidRPr="00C823A8">
        <w:rPr>
          <w:bCs/>
          <w:color w:val="000000"/>
          <w:sz w:val="21"/>
          <w:szCs w:val="21"/>
        </w:rPr>
        <w:t>CSDP nº 1127/09</w:t>
      </w:r>
    </w:p>
    <w:p w:rsidR="009E2FA8" w:rsidRPr="00C823A8" w:rsidRDefault="009E2FA8" w:rsidP="009E2FA8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Interessado: EDEPE</w:t>
      </w:r>
    </w:p>
    <w:p w:rsidR="009E2FA8" w:rsidRPr="00C823A8" w:rsidRDefault="009E2FA8" w:rsidP="009E2FA8">
      <w:pPr>
        <w:jc w:val="both"/>
        <w:rPr>
          <w:color w:val="000000"/>
          <w:sz w:val="21"/>
          <w:szCs w:val="21"/>
        </w:rPr>
      </w:pPr>
      <w:r w:rsidRPr="00C823A8">
        <w:rPr>
          <w:color w:val="000000"/>
          <w:sz w:val="21"/>
          <w:szCs w:val="21"/>
        </w:rPr>
        <w:t>Assunto: Pedido de afastamento para participação na palestra "Nova Lei da Adoção - Lei 12.010 de 03 de agosto de 2009", dia 16/10/2009.</w:t>
      </w:r>
    </w:p>
    <w:p w:rsidR="009B6B1F" w:rsidRPr="00425CD9" w:rsidRDefault="009E2FA8" w:rsidP="003B7BF6">
      <w:pPr>
        <w:jc w:val="both"/>
        <w:rPr>
          <w:sz w:val="22"/>
          <w:szCs w:val="22"/>
        </w:rPr>
      </w:pPr>
      <w:r w:rsidRPr="00C823A8">
        <w:rPr>
          <w:sz w:val="21"/>
          <w:szCs w:val="21"/>
        </w:rPr>
        <w:t>Relatora: Conselheira Elaine Moraes Ruas Souza</w:t>
      </w:r>
      <w:r w:rsidRPr="009E2FA8">
        <w:rPr>
          <w:sz w:val="22"/>
          <w:szCs w:val="22"/>
        </w:rPr>
        <w:t xml:space="preserve"> </w:t>
      </w:r>
    </w:p>
    <w:sectPr w:rsidR="009B6B1F" w:rsidRPr="00425CD9" w:rsidSect="00C823A8">
      <w:footerReference w:type="default" r:id="rId8"/>
      <w:pgSz w:w="12240" w:h="15840"/>
      <w:pgMar w:top="284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1B" w:rsidRDefault="002F141B" w:rsidP="00A8060E">
      <w:r>
        <w:separator/>
      </w:r>
    </w:p>
  </w:endnote>
  <w:endnote w:type="continuationSeparator" w:id="0">
    <w:p w:rsidR="002F141B" w:rsidRDefault="002F141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95A64" w:rsidRDefault="00E961CE" w:rsidP="00C24573">
        <w:pPr>
          <w:pStyle w:val="Rodap"/>
          <w:jc w:val="right"/>
        </w:pPr>
        <w:fldSimple w:instr=" PAGE   \* MERGEFORMAT ">
          <w:r w:rsidR="0021092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1B" w:rsidRDefault="002F141B" w:rsidP="00A8060E">
      <w:r>
        <w:separator/>
      </w:r>
    </w:p>
  </w:footnote>
  <w:footnote w:type="continuationSeparator" w:id="0">
    <w:p w:rsidR="002F141B" w:rsidRDefault="002F141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6202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B8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925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670"/>
    <w:rsid w:val="002C49DD"/>
    <w:rsid w:val="002C7A4D"/>
    <w:rsid w:val="002C7CDC"/>
    <w:rsid w:val="002D0A88"/>
    <w:rsid w:val="002D1081"/>
    <w:rsid w:val="002D16B6"/>
    <w:rsid w:val="002D3533"/>
    <w:rsid w:val="002D59F6"/>
    <w:rsid w:val="002D6B3D"/>
    <w:rsid w:val="002E24D6"/>
    <w:rsid w:val="002E41ED"/>
    <w:rsid w:val="002E4507"/>
    <w:rsid w:val="002F0C1F"/>
    <w:rsid w:val="002F141B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3D79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55FB6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7F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98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2E36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830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7F8"/>
    <w:rsid w:val="00496A0C"/>
    <w:rsid w:val="00497AFB"/>
    <w:rsid w:val="004A0B05"/>
    <w:rsid w:val="004A1379"/>
    <w:rsid w:val="004A16D8"/>
    <w:rsid w:val="004A36D9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14C1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022E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4DCE"/>
    <w:rsid w:val="00937ED4"/>
    <w:rsid w:val="009404BD"/>
    <w:rsid w:val="009429BD"/>
    <w:rsid w:val="00942C3B"/>
    <w:rsid w:val="0094330D"/>
    <w:rsid w:val="009437E8"/>
    <w:rsid w:val="00944316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2FA8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16A5"/>
    <w:rsid w:val="00A41A5D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64E34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414"/>
    <w:rsid w:val="00B656B7"/>
    <w:rsid w:val="00B67129"/>
    <w:rsid w:val="00B672D4"/>
    <w:rsid w:val="00B67887"/>
    <w:rsid w:val="00B70062"/>
    <w:rsid w:val="00B712BF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77D2E"/>
    <w:rsid w:val="00C80B5B"/>
    <w:rsid w:val="00C811EB"/>
    <w:rsid w:val="00C81782"/>
    <w:rsid w:val="00C81B66"/>
    <w:rsid w:val="00C823A8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05"/>
    <w:rsid w:val="00E6644B"/>
    <w:rsid w:val="00E6647D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405A"/>
    <w:rsid w:val="00E95D11"/>
    <w:rsid w:val="00E961CE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C6EA1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06C"/>
    <w:rsid w:val="00F93F81"/>
    <w:rsid w:val="00F93FFC"/>
    <w:rsid w:val="00F94C38"/>
    <w:rsid w:val="00F96637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537-B915-42A2-8C2F-F14E9B2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3</cp:revision>
  <cp:lastPrinted>2009-10-07T16:02:00Z</cp:lastPrinted>
  <dcterms:created xsi:type="dcterms:W3CDTF">2009-10-06T12:40:00Z</dcterms:created>
  <dcterms:modified xsi:type="dcterms:W3CDTF">2009-10-08T12:58:00Z</dcterms:modified>
</cp:coreProperties>
</file>